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37" w:rsidRPr="00D44A37" w:rsidRDefault="00D44A37">
      <w:pPr>
        <w:rPr>
          <w:b/>
          <w:bCs/>
          <w:sz w:val="20"/>
          <w:szCs w:val="20"/>
        </w:rPr>
      </w:pPr>
      <w:r w:rsidRPr="00D44A37">
        <w:rPr>
          <w:b/>
          <w:bCs/>
          <w:sz w:val="20"/>
          <w:szCs w:val="20"/>
        </w:rPr>
        <w:t>PR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6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  <w:tc>
          <w:tcPr>
            <w:tcW w:w="227" w:type="dxa"/>
          </w:tcPr>
          <w:p w:rsidR="004C15CB" w:rsidRDefault="004C15CB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26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  <w:tr w:rsidR="004C15CB" w:rsidTr="00D44A37">
        <w:trPr>
          <w:trHeight w:val="239"/>
        </w:trPr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6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  <w:tc>
          <w:tcPr>
            <w:tcW w:w="227" w:type="dxa"/>
          </w:tcPr>
          <w:p w:rsidR="004C15CB" w:rsidRDefault="004C15CB" w:rsidP="00572DC9"/>
        </w:tc>
      </w:tr>
    </w:tbl>
    <w:p w:rsidR="00D44A37" w:rsidRDefault="00D44A37" w:rsidP="004C15CB"/>
    <w:p w:rsidR="004C15CB" w:rsidRPr="00D44A37" w:rsidRDefault="00D44A37" w:rsidP="004C15CB">
      <w:pPr>
        <w:rPr>
          <w:b/>
          <w:bCs/>
          <w:sz w:val="20"/>
          <w:szCs w:val="20"/>
        </w:rPr>
      </w:pPr>
      <w:r w:rsidRPr="00D44A37">
        <w:rPr>
          <w:b/>
          <w:bCs/>
          <w:sz w:val="20"/>
          <w:szCs w:val="20"/>
        </w:rPr>
        <w:t xml:space="preserve">Spiritual Readings (Including Bible, Reflections </w:t>
      </w:r>
      <w:proofErr w:type="spellStart"/>
      <w:proofErr w:type="gramStart"/>
      <w:r w:rsidRPr="00D44A37">
        <w:rPr>
          <w:b/>
          <w:bCs/>
          <w:sz w:val="20"/>
          <w:szCs w:val="20"/>
        </w:rPr>
        <w:t>ect</w:t>
      </w:r>
      <w:proofErr w:type="spellEnd"/>
      <w:proofErr w:type="gramEnd"/>
      <w:r w:rsidRPr="00D44A37">
        <w:rPr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</w:tbl>
    <w:p w:rsidR="004C15CB" w:rsidRDefault="004C15CB" w:rsidP="004C15CB"/>
    <w:p w:rsidR="00D44A37" w:rsidRDefault="00D44A37" w:rsidP="004C15CB"/>
    <w:p w:rsidR="00D44A37" w:rsidRDefault="00D44A37" w:rsidP="004C15CB"/>
    <w:p w:rsidR="00D44A37" w:rsidRPr="00D44A37" w:rsidRDefault="00D44A37" w:rsidP="004C15CB">
      <w:pPr>
        <w:rPr>
          <w:b/>
          <w:bCs/>
          <w:sz w:val="20"/>
          <w:szCs w:val="20"/>
        </w:rPr>
      </w:pPr>
      <w:r w:rsidRPr="00D44A37">
        <w:rPr>
          <w:b/>
          <w:bCs/>
          <w:sz w:val="20"/>
          <w:szCs w:val="20"/>
        </w:rPr>
        <w:lastRenderedPageBreak/>
        <w:t>EXERCISE</w:t>
      </w:r>
    </w:p>
    <w:tbl>
      <w:tblPr>
        <w:tblStyle w:val="TableGrid"/>
        <w:tblW w:w="4574" w:type="dxa"/>
        <w:tblLook w:val="04A0" w:firstRow="1" w:lastRow="0" w:firstColumn="1" w:lastColumn="0" w:noHBand="0" w:noVBand="1"/>
      </w:tblPr>
      <w:tblGrid>
        <w:gridCol w:w="236"/>
        <w:gridCol w:w="236"/>
        <w:gridCol w:w="226"/>
        <w:gridCol w:w="22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26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  <w:tr w:rsidR="00D44A37" w:rsidTr="00D44A37">
        <w:trPr>
          <w:trHeight w:val="239"/>
        </w:trPr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2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36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  <w:tc>
          <w:tcPr>
            <w:tcW w:w="227" w:type="dxa"/>
          </w:tcPr>
          <w:p w:rsidR="00D44A37" w:rsidRDefault="00D44A37" w:rsidP="00572DC9"/>
        </w:tc>
      </w:tr>
    </w:tbl>
    <w:p w:rsidR="00D44A37" w:rsidRDefault="00D44A37" w:rsidP="004C15CB"/>
    <w:p w:rsidR="00D44A37" w:rsidRPr="00D44A37" w:rsidRDefault="00D44A37" w:rsidP="004C15CB">
      <w:pPr>
        <w:rPr>
          <w:b/>
          <w:bCs/>
        </w:rPr>
      </w:pPr>
      <w:r w:rsidRPr="00D44A37">
        <w:rPr>
          <w:b/>
          <w:bCs/>
        </w:rPr>
        <w:t>[Fill in the blank   _____________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26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  <w:tr w:rsidR="00D44A37" w:rsidTr="00572DC9">
        <w:trPr>
          <w:trHeight w:val="239"/>
        </w:trPr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  <w:tc>
          <w:tcPr>
            <w:tcW w:w="247" w:type="dxa"/>
          </w:tcPr>
          <w:p w:rsidR="00D44A37" w:rsidRDefault="00D44A37" w:rsidP="00572DC9"/>
        </w:tc>
      </w:tr>
    </w:tbl>
    <w:p w:rsidR="00653F30" w:rsidRDefault="00653F30" w:rsidP="004C15CB"/>
    <w:p w:rsidR="00653F30" w:rsidRDefault="00653F30">
      <w:r>
        <w:br w:type="page"/>
      </w:r>
    </w:p>
    <w:p w:rsidR="00653F30" w:rsidRPr="00D44A37" w:rsidRDefault="00653F30" w:rsidP="00653F30">
      <w:pPr>
        <w:rPr>
          <w:b/>
          <w:bCs/>
          <w:sz w:val="20"/>
          <w:szCs w:val="20"/>
        </w:rPr>
      </w:pPr>
      <w:r w:rsidRPr="00D44A37">
        <w:rPr>
          <w:b/>
          <w:bCs/>
          <w:sz w:val="20"/>
          <w:szCs w:val="20"/>
        </w:rPr>
        <w:lastRenderedPageBreak/>
        <w:t>PR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</w:tbl>
    <w:p w:rsidR="00653F30" w:rsidRDefault="00653F30" w:rsidP="00653F30"/>
    <w:p w:rsidR="00653F30" w:rsidRPr="00D44A37" w:rsidRDefault="00653F30" w:rsidP="00653F30">
      <w:pPr>
        <w:rPr>
          <w:b/>
          <w:bCs/>
          <w:sz w:val="20"/>
          <w:szCs w:val="20"/>
        </w:rPr>
      </w:pPr>
      <w:r w:rsidRPr="00D44A37">
        <w:rPr>
          <w:b/>
          <w:bCs/>
          <w:sz w:val="20"/>
          <w:szCs w:val="20"/>
        </w:rPr>
        <w:t xml:space="preserve">Spiritual Readings (Including Bible, Reflections </w:t>
      </w:r>
      <w:proofErr w:type="spellStart"/>
      <w:proofErr w:type="gramStart"/>
      <w:r w:rsidRPr="00D44A37">
        <w:rPr>
          <w:b/>
          <w:bCs/>
          <w:sz w:val="20"/>
          <w:szCs w:val="20"/>
        </w:rPr>
        <w:t>ect</w:t>
      </w:r>
      <w:proofErr w:type="spellEnd"/>
      <w:proofErr w:type="gramEnd"/>
      <w:r w:rsidRPr="00D44A37">
        <w:rPr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</w:tbl>
    <w:p w:rsidR="00653F30" w:rsidRDefault="00653F30" w:rsidP="00653F30"/>
    <w:p w:rsidR="00653F30" w:rsidRDefault="00653F30" w:rsidP="00653F30"/>
    <w:p w:rsidR="00653F30" w:rsidRDefault="00653F30" w:rsidP="00653F30"/>
    <w:p w:rsidR="00653F30" w:rsidRPr="00D44A37" w:rsidRDefault="00653F30" w:rsidP="00653F30">
      <w:pPr>
        <w:rPr>
          <w:b/>
          <w:bCs/>
          <w:sz w:val="20"/>
          <w:szCs w:val="20"/>
        </w:rPr>
      </w:pPr>
      <w:r w:rsidRPr="00D44A37">
        <w:rPr>
          <w:b/>
          <w:bCs/>
          <w:sz w:val="20"/>
          <w:szCs w:val="20"/>
        </w:rPr>
        <w:lastRenderedPageBreak/>
        <w:t>EXERCISE</w:t>
      </w:r>
    </w:p>
    <w:tbl>
      <w:tblPr>
        <w:tblStyle w:val="TableGrid"/>
        <w:tblW w:w="4574" w:type="dxa"/>
        <w:tblLook w:val="04A0" w:firstRow="1" w:lastRow="0" w:firstColumn="1" w:lastColumn="0" w:noHBand="0" w:noVBand="1"/>
      </w:tblPr>
      <w:tblGrid>
        <w:gridCol w:w="236"/>
        <w:gridCol w:w="236"/>
        <w:gridCol w:w="226"/>
        <w:gridCol w:w="22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2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36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  <w:tc>
          <w:tcPr>
            <w:tcW w:w="227" w:type="dxa"/>
          </w:tcPr>
          <w:p w:rsidR="00653F30" w:rsidRDefault="00653F30" w:rsidP="005414A9"/>
        </w:tc>
      </w:tr>
    </w:tbl>
    <w:p w:rsidR="00653F30" w:rsidRDefault="00653F30" w:rsidP="00653F30"/>
    <w:p w:rsidR="00653F30" w:rsidRPr="00D44A37" w:rsidRDefault="00653F30" w:rsidP="00653F30">
      <w:pPr>
        <w:rPr>
          <w:b/>
          <w:bCs/>
        </w:rPr>
      </w:pPr>
      <w:r w:rsidRPr="00D44A37">
        <w:rPr>
          <w:b/>
          <w:bCs/>
        </w:rPr>
        <w:t>[Fill in the blank   _____________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26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  <w:tr w:rsidR="00653F30" w:rsidTr="005414A9">
        <w:trPr>
          <w:trHeight w:val="239"/>
        </w:trPr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  <w:tc>
          <w:tcPr>
            <w:tcW w:w="247" w:type="dxa"/>
          </w:tcPr>
          <w:p w:rsidR="00653F30" w:rsidRDefault="00653F30" w:rsidP="005414A9"/>
        </w:tc>
      </w:tr>
    </w:tbl>
    <w:p w:rsidR="00653F30" w:rsidRDefault="00653F30" w:rsidP="00653F30"/>
    <w:p w:rsidR="00D44A37" w:rsidRDefault="00D44A37" w:rsidP="004C15CB">
      <w:bookmarkStart w:id="0" w:name="_GoBack"/>
      <w:bookmarkEnd w:id="0"/>
    </w:p>
    <w:sectPr w:rsidR="00D44A37" w:rsidSect="00D44A3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C15CB"/>
    <w:rsid w:val="004C15CB"/>
    <w:rsid w:val="00653F30"/>
    <w:rsid w:val="00814D51"/>
    <w:rsid w:val="008611BA"/>
    <w:rsid w:val="00A86C2F"/>
    <w:rsid w:val="00D44A37"/>
    <w:rsid w:val="00F0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5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D233-C931-403D-A697-BA596ED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D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634349</dc:creator>
  <cp:keywords/>
  <dc:description/>
  <cp:lastModifiedBy>Rell</cp:lastModifiedBy>
  <cp:revision>2</cp:revision>
  <cp:lastPrinted>2014-01-04T18:50:00Z</cp:lastPrinted>
  <dcterms:created xsi:type="dcterms:W3CDTF">2014-01-03T18:19:00Z</dcterms:created>
  <dcterms:modified xsi:type="dcterms:W3CDTF">2014-01-05T14:41:00Z</dcterms:modified>
</cp:coreProperties>
</file>